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72D2" w14:textId="76388893" w:rsidR="0035291B" w:rsidRPr="002B152D" w:rsidRDefault="00B857A9" w:rsidP="00B439C5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proofErr w:type="spellStart"/>
      <w:r>
        <w:rPr>
          <w:rFonts w:ascii="Calibri" w:hAnsi="Calibri" w:cs="Times New Roman"/>
          <w:b/>
          <w:sz w:val="32"/>
          <w:szCs w:val="32"/>
        </w:rPr>
        <w:t>Shippit</w:t>
      </w:r>
      <w:proofErr w:type="spellEnd"/>
      <w:r>
        <w:rPr>
          <w:rFonts w:ascii="Calibri" w:hAnsi="Calibri" w:cs="Times New Roman"/>
          <w:b/>
          <w:sz w:val="32"/>
          <w:szCs w:val="32"/>
        </w:rPr>
        <w:t xml:space="preserve"> Where</w:t>
      </w:r>
    </w:p>
    <w:p w14:paraId="17A23F50" w14:textId="40E7FF5D" w:rsidR="0035291B" w:rsidRPr="0035291B" w:rsidRDefault="00157C23" w:rsidP="00B439C5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Normal</w:t>
      </w:r>
      <w:r w:rsidR="004E335C">
        <w:rPr>
          <w:rFonts w:ascii="Calibri" w:hAnsi="Calibri" w:cs="Times New Roman"/>
        </w:rPr>
        <w:t>, AL • (2</w:t>
      </w:r>
      <w:r w:rsidR="0035291B" w:rsidRPr="0035291B">
        <w:rPr>
          <w:rFonts w:ascii="Calibri" w:hAnsi="Calibri" w:cs="Times New Roman"/>
        </w:rPr>
        <w:t>5</w:t>
      </w:r>
      <w:r w:rsidR="004E335C">
        <w:rPr>
          <w:rFonts w:ascii="Calibri" w:hAnsi="Calibri" w:cs="Times New Roman"/>
        </w:rPr>
        <w:t>6</w:t>
      </w:r>
      <w:r w:rsidR="0035291B" w:rsidRPr="0035291B">
        <w:rPr>
          <w:rFonts w:ascii="Calibri" w:hAnsi="Calibri" w:cs="Times New Roman"/>
        </w:rPr>
        <w:t>) 1</w:t>
      </w:r>
      <w:r w:rsidR="004E335C">
        <w:rPr>
          <w:rFonts w:ascii="Calibri" w:hAnsi="Calibri" w:cs="Times New Roman"/>
        </w:rPr>
        <w:t>23</w:t>
      </w:r>
      <w:r w:rsidR="0035291B" w:rsidRPr="0035291B">
        <w:rPr>
          <w:rFonts w:ascii="Calibri" w:hAnsi="Calibri" w:cs="Times New Roman"/>
        </w:rPr>
        <w:t xml:space="preserve">-1077 • </w:t>
      </w:r>
      <w:r w:rsidR="00533128">
        <w:rPr>
          <w:rFonts w:ascii="Calibri" w:hAnsi="Calibri" w:cs="Times New Roman"/>
        </w:rPr>
        <w:t>imabulldog</w:t>
      </w:r>
      <w:r w:rsidR="0035291B" w:rsidRPr="0035291B">
        <w:rPr>
          <w:rFonts w:ascii="Calibri" w:hAnsi="Calibri" w:cs="Times New Roman"/>
        </w:rPr>
        <w:t>@bulldogs.aamu.edu</w:t>
      </w:r>
    </w:p>
    <w:p w14:paraId="0BF9EF55" w14:textId="77777777" w:rsidR="00E9451F" w:rsidRPr="006E5806" w:rsidRDefault="00E9451F" w:rsidP="004E257A">
      <w:pPr>
        <w:spacing w:after="0" w:line="240" w:lineRule="auto"/>
        <w:rPr>
          <w:rFonts w:ascii="Calibri" w:hAnsi="Calibri" w:cs="Times New Roman"/>
          <w:sz w:val="12"/>
          <w:szCs w:val="12"/>
          <w:u w:val="single"/>
        </w:rPr>
      </w:pPr>
    </w:p>
    <w:p w14:paraId="29814D79" w14:textId="0969DD32" w:rsidR="002B152D" w:rsidRPr="004E257A" w:rsidRDefault="002B152D" w:rsidP="002B152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6E9714BC" w:rsidR="008D7E8B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Logistics &amp; Supply Chain Management Major</w:t>
      </w:r>
      <w:r w:rsidRPr="004E257A">
        <w:rPr>
          <w:rFonts w:ascii="Calibri" w:hAnsi="Calibri" w:cs="Times New Roman"/>
        </w:rPr>
        <w:t xml:space="preserve"> seeking an </w:t>
      </w:r>
      <w:r w:rsidR="008D7E8B">
        <w:rPr>
          <w:rFonts w:ascii="Calibri" w:hAnsi="Calibri" w:cs="Times New Roman"/>
        </w:rPr>
        <w:t>internship</w:t>
      </w:r>
      <w:r w:rsidR="008B53E6">
        <w:rPr>
          <w:rFonts w:ascii="Calibri" w:hAnsi="Calibri" w:cs="Times New Roman"/>
        </w:rPr>
        <w:t xml:space="preserve"> or co-op opportunity</w:t>
      </w:r>
    </w:p>
    <w:p w14:paraId="5879FE04" w14:textId="77777777" w:rsidR="002208E0" w:rsidRPr="00366010" w:rsidRDefault="002208E0" w:rsidP="002208E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 w:rsidRPr="00366010">
        <w:rPr>
          <w:rFonts w:ascii="Calibri" w:hAnsi="Calibri" w:cs="Times New Roman"/>
        </w:rPr>
        <w:t xml:space="preserve">Familiar with cost, data and break-even point analyses and inventory management </w:t>
      </w:r>
    </w:p>
    <w:p w14:paraId="5B12C402" w14:textId="493D1CC4" w:rsidR="002208E0" w:rsidRPr="00366010" w:rsidRDefault="002208E0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 w:rsidRPr="00366010">
        <w:rPr>
          <w:rFonts w:ascii="Calibri" w:hAnsi="Calibri" w:cs="Times New Roman"/>
        </w:rPr>
        <w:t>Two years of customer service experience</w:t>
      </w:r>
    </w:p>
    <w:p w14:paraId="3F49D3A7" w14:textId="65A8B294" w:rsidR="0035291B" w:rsidRPr="00366010" w:rsidRDefault="0035291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 w:rsidRPr="00366010">
        <w:rPr>
          <w:rFonts w:ascii="Calibri" w:hAnsi="Calibri" w:cs="Times New Roman"/>
        </w:rPr>
        <w:t xml:space="preserve">Strong analytical skills with </w:t>
      </w:r>
      <w:r w:rsidR="002208E0" w:rsidRPr="00366010">
        <w:rPr>
          <w:rFonts w:ascii="Calibri" w:hAnsi="Calibri" w:cs="Times New Roman"/>
        </w:rPr>
        <w:t>experience</w:t>
      </w:r>
      <w:r w:rsidRPr="00366010">
        <w:rPr>
          <w:rFonts w:ascii="Calibri" w:hAnsi="Calibri" w:cs="Times New Roman"/>
        </w:rPr>
        <w:t xml:space="preserve"> </w:t>
      </w:r>
      <w:r w:rsidR="00737662" w:rsidRPr="00366010">
        <w:rPr>
          <w:rFonts w:ascii="Calibri" w:hAnsi="Calibri" w:cs="Times New Roman"/>
        </w:rPr>
        <w:t>computing</w:t>
      </w:r>
      <w:r w:rsidRPr="00366010">
        <w:rPr>
          <w:rFonts w:ascii="Calibri" w:hAnsi="Calibri" w:cs="Times New Roman"/>
        </w:rPr>
        <w:t xml:space="preserve"> risk</w:t>
      </w:r>
      <w:r w:rsidR="00737662" w:rsidRPr="00366010">
        <w:rPr>
          <w:rFonts w:ascii="Calibri" w:hAnsi="Calibri" w:cs="Times New Roman"/>
        </w:rPr>
        <w:t xml:space="preserve"> analysi</w:t>
      </w:r>
      <w:r w:rsidRPr="00366010">
        <w:rPr>
          <w:rFonts w:ascii="Calibri" w:hAnsi="Calibri" w:cs="Times New Roman"/>
        </w:rPr>
        <w:t>s</w:t>
      </w:r>
    </w:p>
    <w:p w14:paraId="6EF83B89" w14:textId="1D132DFB" w:rsidR="008D7E8B" w:rsidRPr="00366010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 w:rsidRPr="00366010">
        <w:rPr>
          <w:rFonts w:ascii="Calibri" w:hAnsi="Calibri" w:cs="Times New Roman"/>
        </w:rPr>
        <w:t>Proficient with Microsoft Office Suite</w:t>
      </w:r>
      <w:r w:rsidR="00B962A8" w:rsidRPr="00366010">
        <w:rPr>
          <w:rFonts w:ascii="Calibri" w:hAnsi="Calibri" w:cs="Times New Roman"/>
        </w:rPr>
        <w:t xml:space="preserve"> and PowerPoint  </w:t>
      </w:r>
    </w:p>
    <w:p w14:paraId="7F9802D0" w14:textId="77777777" w:rsidR="008D7E8B" w:rsidRPr="002B152D" w:rsidRDefault="008D7E8B" w:rsidP="00E9451F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4087E869" w:rsidR="000249F2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B.S., Logistics and Supply Chain Management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>May</w:t>
      </w:r>
      <w:r w:rsidR="000249F2" w:rsidRPr="004E257A">
        <w:rPr>
          <w:rFonts w:ascii="Calibri" w:hAnsi="Calibri" w:cs="Times New Roman"/>
        </w:rPr>
        <w:t xml:space="preserve"> 20</w:t>
      </w:r>
      <w:r w:rsidR="00B962A8">
        <w:rPr>
          <w:rFonts w:ascii="Calibri" w:hAnsi="Calibri" w:cs="Times New Roman"/>
        </w:rPr>
        <w:t>xx</w:t>
      </w:r>
    </w:p>
    <w:p w14:paraId="5F0EF941" w14:textId="3656685B" w:rsidR="00366010" w:rsidRPr="004E257A" w:rsidRDefault="00366010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PA: 3.0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7777777" w:rsidR="000249F2" w:rsidRPr="004E257A" w:rsidRDefault="00AB3C81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Related</w:t>
      </w:r>
      <w:r w:rsidR="002072E5" w:rsidRPr="004E257A">
        <w:rPr>
          <w:rFonts w:ascii="Calibri" w:hAnsi="Calibri" w:cs="Times New Roman"/>
          <w:b/>
        </w:rPr>
        <w:t xml:space="preserve"> Courses:    </w:t>
      </w:r>
    </w:p>
    <w:p w14:paraId="394F9F74" w14:textId="608732B4" w:rsidR="0035291B" w:rsidRPr="0035291B" w:rsidRDefault="002072E5" w:rsidP="006E5806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>Logistics &amp; Supply Ch</w:t>
      </w:r>
      <w:r w:rsidR="000249F2" w:rsidRPr="004E257A">
        <w:rPr>
          <w:rFonts w:ascii="Calibri" w:hAnsi="Calibri" w:cs="Times New Roman"/>
        </w:rPr>
        <w:t xml:space="preserve">ain Management </w:t>
      </w:r>
      <w:r w:rsidRPr="004E257A">
        <w:rPr>
          <w:rFonts w:ascii="Calibri" w:hAnsi="Calibri" w:cs="Times New Roman"/>
        </w:rPr>
        <w:t>• Computer Applications in Business</w:t>
      </w:r>
      <w:r w:rsidR="000249F2" w:rsidRPr="004E257A"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 xml:space="preserve">• </w:t>
      </w:r>
      <w:r w:rsidR="00CA5EF1">
        <w:rPr>
          <w:rFonts w:ascii="Calibri" w:hAnsi="Calibri" w:cs="Times New Roman"/>
        </w:rPr>
        <w:t xml:space="preserve">Transportation Management </w:t>
      </w:r>
      <w:r w:rsidRPr="004E257A">
        <w:rPr>
          <w:rFonts w:ascii="Calibri" w:hAnsi="Calibri" w:cs="Times New Roman"/>
        </w:rPr>
        <w:t>Bu</w:t>
      </w:r>
      <w:r w:rsidR="00E9451F" w:rsidRPr="004E257A">
        <w:rPr>
          <w:rFonts w:ascii="Calibri" w:hAnsi="Calibri" w:cs="Times New Roman"/>
        </w:rPr>
        <w:t>sine</w:t>
      </w:r>
      <w:r w:rsidR="004E257A" w:rsidRPr="004E257A">
        <w:rPr>
          <w:rFonts w:ascii="Calibri" w:hAnsi="Calibri" w:cs="Times New Roman"/>
        </w:rPr>
        <w:t>ss Statistics • Accounting I,</w:t>
      </w:r>
      <w:r w:rsidR="00E9451F" w:rsidRPr="004E257A">
        <w:rPr>
          <w:rFonts w:ascii="Calibri" w:hAnsi="Calibri" w:cs="Times New Roman"/>
        </w:rPr>
        <w:t xml:space="preserve"> II</w:t>
      </w:r>
      <w:r w:rsidR="0035291B" w:rsidRPr="0035291B">
        <w:rPr>
          <w:rFonts w:ascii="Calibri" w:hAnsi="Calibri" w:cs="Times New Roman"/>
        </w:rPr>
        <w:t xml:space="preserve"> </w:t>
      </w:r>
      <w:r w:rsidR="00B962A8" w:rsidRPr="004E257A">
        <w:rPr>
          <w:rFonts w:ascii="Calibri" w:hAnsi="Calibri" w:cs="Times New Roman"/>
        </w:rPr>
        <w:t>•</w:t>
      </w:r>
      <w:r w:rsidR="00B962A8">
        <w:rPr>
          <w:rFonts w:ascii="Calibri" w:hAnsi="Calibri" w:cs="Times New Roman"/>
        </w:rPr>
        <w:t xml:space="preserve"> Managerial Communication</w:t>
      </w:r>
    </w:p>
    <w:p w14:paraId="27C358B9" w14:textId="67B05028" w:rsidR="00E9451F" w:rsidRPr="004E257A" w:rsidRDefault="006E5806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/>
      </w:r>
      <w:r w:rsidR="00157C23">
        <w:rPr>
          <w:rFonts w:ascii="Calibri" w:hAnsi="Calibri" w:cs="Times New Roman"/>
          <w:b/>
        </w:rPr>
        <w:t xml:space="preserve">LOGISTICS </w:t>
      </w:r>
      <w:r w:rsidR="00E9451F" w:rsidRPr="004E257A">
        <w:rPr>
          <w:rFonts w:ascii="Calibri" w:hAnsi="Calibri" w:cs="Times New Roman"/>
          <w:b/>
        </w:rPr>
        <w:t xml:space="preserve">CLASS PROJECTS </w:t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  <w:r w:rsidR="00366010">
        <w:rPr>
          <w:rFonts w:ascii="Calibri" w:hAnsi="Calibri" w:cs="Times New Roman"/>
          <w:b/>
        </w:rPr>
        <w:tab/>
      </w:r>
    </w:p>
    <w:p w14:paraId="0C2F7851" w14:textId="4B65B706" w:rsidR="00A10007" w:rsidRPr="004E257A" w:rsidRDefault="00A10007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Cost Analysis</w:t>
      </w:r>
      <w:r w:rsidRPr="004E257A">
        <w:rPr>
          <w:rFonts w:ascii="Calibri" w:hAnsi="Calibri" w:cs="Times New Roman"/>
        </w:rPr>
        <w:t xml:space="preserve">: 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>etermin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the best option for using storage space based on ranges of demand.  Comput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rent options including space </w:t>
      </w:r>
      <w:r w:rsidR="00700AE8">
        <w:rPr>
          <w:rFonts w:ascii="Calibri" w:hAnsi="Calibri" w:cs="Times New Roman"/>
        </w:rPr>
        <w:t>cost, fixed cost and fixed cost-</w:t>
      </w:r>
      <w:r w:rsidRPr="004E257A">
        <w:rPr>
          <w:rFonts w:ascii="Calibri" w:hAnsi="Calibri" w:cs="Times New Roman"/>
        </w:rPr>
        <w:t>plus storage cost with manual, semi-computeriz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and fully computeriz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storage. Determine</w:t>
      </w:r>
      <w:r w:rsidR="00EC15B9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the best option for renting warehouse space, based </w:t>
      </w:r>
      <w:r w:rsidR="00E9451F" w:rsidRPr="004E257A">
        <w:rPr>
          <w:rFonts w:ascii="Calibri" w:hAnsi="Calibri" w:cs="Times New Roman"/>
        </w:rPr>
        <w:t>on multiple ranges of demand.  W</w:t>
      </w:r>
      <w:r w:rsidR="004E257A">
        <w:rPr>
          <w:rFonts w:ascii="Calibri" w:hAnsi="Calibri" w:cs="Times New Roman"/>
        </w:rPr>
        <w:t>rote and plotted cost functions</w:t>
      </w:r>
      <w:r w:rsidR="00E9451F" w:rsidRPr="004E257A">
        <w:rPr>
          <w:rFonts w:ascii="Calibri" w:hAnsi="Calibri" w:cs="Times New Roman"/>
        </w:rPr>
        <w:t xml:space="preserve"> manually and in Excel; made recommendation based on results.</w:t>
      </w:r>
    </w:p>
    <w:p w14:paraId="7B4A67B2" w14:textId="44275FC0" w:rsidR="00B962A8" w:rsidRPr="00737662" w:rsidRDefault="00E9451F" w:rsidP="00157C23">
      <w:pPr>
        <w:spacing w:after="0" w:line="240" w:lineRule="auto"/>
        <w:rPr>
          <w:rFonts w:ascii="Calibri" w:hAnsi="Calibri"/>
        </w:rPr>
      </w:pPr>
      <w:r w:rsidRPr="00377B6A">
        <w:rPr>
          <w:rFonts w:ascii="Calibri" w:hAnsi="Calibri" w:cs="Times New Roman"/>
          <w:sz w:val="8"/>
          <w:szCs w:val="8"/>
        </w:rPr>
        <w:br/>
      </w:r>
      <w:r w:rsidR="0035291B" w:rsidRPr="0035291B">
        <w:rPr>
          <w:rFonts w:ascii="Calibri" w:hAnsi="Calibri"/>
          <w:b/>
        </w:rPr>
        <w:t xml:space="preserve">Data </w:t>
      </w:r>
      <w:r w:rsidR="00B962A8">
        <w:rPr>
          <w:rFonts w:ascii="Calibri" w:hAnsi="Calibri"/>
          <w:b/>
        </w:rPr>
        <w:t>and Break-even point Analyses</w:t>
      </w:r>
      <w:r w:rsidR="0035291B">
        <w:rPr>
          <w:rFonts w:ascii="Calibri" w:hAnsi="Calibri"/>
        </w:rPr>
        <w:t xml:space="preserve">: </w:t>
      </w:r>
      <w:r w:rsidR="0035291B" w:rsidRPr="0035291B">
        <w:rPr>
          <w:rFonts w:ascii="Calibri" w:hAnsi="Calibri"/>
        </w:rPr>
        <w:t>Created Excel worksheets to compute various scenarios, including on-time delivery, order-fulfillment, financial ratios, net income and sensitivity analysis.</w:t>
      </w:r>
      <w:r w:rsidR="00B962A8">
        <w:rPr>
          <w:rFonts w:ascii="Calibri" w:hAnsi="Calibri"/>
        </w:rPr>
        <w:t xml:space="preserve"> </w:t>
      </w:r>
      <w:r w:rsidR="00157C23" w:rsidRPr="00157C23">
        <w:rPr>
          <w:rFonts w:ascii="Calibri" w:hAnsi="Calibri"/>
        </w:rPr>
        <w:t xml:space="preserve">Determined break-even point in terms of quantity and dollar value for </w:t>
      </w:r>
      <w:r w:rsidR="00EC15B9">
        <w:rPr>
          <w:rFonts w:ascii="Calibri" w:hAnsi="Calibri"/>
        </w:rPr>
        <w:t>different</w:t>
      </w:r>
      <w:r w:rsidR="00157C23" w:rsidRPr="00157C23">
        <w:rPr>
          <w:rFonts w:ascii="Calibri" w:hAnsi="Calibri"/>
        </w:rPr>
        <w:t xml:space="preserve"> businesses and projects. Evaluated pricing strategies and alternatives.</w:t>
      </w:r>
    </w:p>
    <w:p w14:paraId="1A019947" w14:textId="77777777" w:rsidR="00700AE8" w:rsidRPr="00B962A8" w:rsidRDefault="00700AE8" w:rsidP="00157C23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14:paraId="2118DBE0" w14:textId="41792B84" w:rsidR="00157C23" w:rsidRPr="00157C23" w:rsidRDefault="00157C23" w:rsidP="00157C23">
      <w:pPr>
        <w:spacing w:after="0" w:line="240" w:lineRule="auto"/>
        <w:rPr>
          <w:rFonts w:ascii="Calibri" w:hAnsi="Calibri"/>
        </w:rPr>
      </w:pPr>
      <w:r w:rsidRPr="00157C23">
        <w:rPr>
          <w:rFonts w:ascii="Calibri" w:hAnsi="Calibri"/>
          <w:b/>
        </w:rPr>
        <w:t>Behavioral Analysis</w:t>
      </w:r>
      <w:r w:rsidRPr="00157C23">
        <w:rPr>
          <w:rFonts w:ascii="Calibri" w:hAnsi="Calibri"/>
        </w:rPr>
        <w:t xml:space="preserve">: Developed pricing strategies and evaluated multiple alternatives; selected the best based on performance criterion. Prepared </w:t>
      </w:r>
      <w:r w:rsidR="007F0B7A">
        <w:rPr>
          <w:rFonts w:ascii="Calibri" w:hAnsi="Calibri"/>
        </w:rPr>
        <w:t>R</w:t>
      </w:r>
      <w:r w:rsidRPr="00157C23">
        <w:rPr>
          <w:rFonts w:ascii="Calibri" w:hAnsi="Calibri"/>
        </w:rPr>
        <w:t xml:space="preserve">egret </w:t>
      </w:r>
      <w:r w:rsidR="007F0B7A">
        <w:rPr>
          <w:rFonts w:ascii="Calibri" w:hAnsi="Calibri"/>
        </w:rPr>
        <w:t>M</w:t>
      </w:r>
      <w:r w:rsidRPr="00157C23">
        <w:rPr>
          <w:rFonts w:ascii="Calibri" w:hAnsi="Calibri"/>
        </w:rPr>
        <w:t>atrix, computed the value of perfect information, and the role of perfect information and its cost.</w:t>
      </w:r>
    </w:p>
    <w:p w14:paraId="4A61EE11" w14:textId="77777777" w:rsidR="00700AE8" w:rsidRPr="00B962A8" w:rsidRDefault="00700AE8" w:rsidP="00157C23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14:paraId="51B7D50D" w14:textId="77777777" w:rsidR="00157C23" w:rsidRPr="00157C23" w:rsidRDefault="00157C23" w:rsidP="00157C23">
      <w:pPr>
        <w:spacing w:after="0" w:line="240" w:lineRule="auto"/>
        <w:rPr>
          <w:rFonts w:ascii="Calibri" w:hAnsi="Calibri"/>
        </w:rPr>
      </w:pPr>
      <w:r w:rsidRPr="00157C23">
        <w:rPr>
          <w:rFonts w:ascii="Calibri" w:hAnsi="Calibri"/>
          <w:b/>
        </w:rPr>
        <w:t>Inventory Management</w:t>
      </w:r>
      <w:r w:rsidRPr="00157C23">
        <w:rPr>
          <w:rFonts w:ascii="Calibri" w:hAnsi="Calibri"/>
        </w:rPr>
        <w:t>: Determined the order quantity, reorder point and order frequency/cycle.  Computed safety stocks, risk of stock-out, inventory-related costs and quantity discounts.  Learned about different types of inventory policies and inventory classification.</w:t>
      </w:r>
    </w:p>
    <w:p w14:paraId="29F6E1A3" w14:textId="77777777" w:rsidR="00700AE8" w:rsidRDefault="00700AE8" w:rsidP="00157C23">
      <w:pPr>
        <w:spacing w:after="0" w:line="240" w:lineRule="auto"/>
        <w:rPr>
          <w:rFonts w:ascii="Calibri" w:hAnsi="Calibri"/>
          <w:b/>
        </w:rPr>
      </w:pPr>
    </w:p>
    <w:p w14:paraId="4DCA83C1" w14:textId="77777777" w:rsidR="00157C23" w:rsidRPr="004E257A" w:rsidRDefault="00157C23" w:rsidP="00157C23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</w:p>
    <w:p w14:paraId="6D2D6352" w14:textId="3D04E86B" w:rsidR="00157C23" w:rsidRPr="004E257A" w:rsidRDefault="00EC15B9" w:rsidP="00157C2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The</w:t>
      </w:r>
      <w:r w:rsidR="00157C23">
        <w:rPr>
          <w:rFonts w:ascii="Calibri" w:hAnsi="Calibri" w:cs="Times New Roman"/>
          <w:b/>
        </w:rPr>
        <w:t xml:space="preserve"> Superm</w:t>
      </w:r>
      <w:r w:rsidR="00157C23" w:rsidRPr="004E257A">
        <w:rPr>
          <w:rFonts w:ascii="Calibri" w:hAnsi="Calibri" w:cs="Times New Roman"/>
          <w:b/>
        </w:rPr>
        <w:t>arket | Cashier</w:t>
      </w:r>
      <w:r w:rsidR="002208E0">
        <w:rPr>
          <w:rFonts w:ascii="Calibri" w:hAnsi="Calibri" w:cs="Times New Roman"/>
          <w:b/>
        </w:rPr>
        <w:t>/Clerk</w:t>
      </w:r>
      <w:r w:rsidR="00157C23" w:rsidRPr="004E257A">
        <w:rPr>
          <w:rFonts w:ascii="Calibri" w:hAnsi="Calibri" w:cs="Times New Roman"/>
          <w:b/>
        </w:rPr>
        <w:t>,</w:t>
      </w:r>
      <w:r w:rsidR="002208E0">
        <w:rPr>
          <w:rFonts w:ascii="Calibri" w:hAnsi="Calibri" w:cs="Times New Roman"/>
        </w:rPr>
        <w:t xml:space="preserve"> Huntsville, AL</w:t>
      </w:r>
      <w:r w:rsidR="002208E0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>March</w:t>
      </w:r>
      <w:r w:rsidR="00157C23" w:rsidRPr="004E257A">
        <w:rPr>
          <w:rFonts w:ascii="Calibri" w:hAnsi="Calibri" w:cs="Times New Roman"/>
        </w:rPr>
        <w:t xml:space="preserve"> 20</w:t>
      </w:r>
      <w:r w:rsidR="007F0B7A">
        <w:rPr>
          <w:rFonts w:ascii="Calibri" w:hAnsi="Calibri" w:cs="Times New Roman"/>
        </w:rPr>
        <w:t>xx</w:t>
      </w:r>
      <w:r w:rsidR="00157C23">
        <w:rPr>
          <w:rFonts w:ascii="Calibri" w:hAnsi="Calibri" w:cs="Times New Roman"/>
        </w:rPr>
        <w:t xml:space="preserve"> – P</w:t>
      </w:r>
      <w:r w:rsidR="002208E0">
        <w:rPr>
          <w:rFonts w:ascii="Calibri" w:hAnsi="Calibri" w:cs="Times New Roman"/>
        </w:rPr>
        <w:t>resent</w:t>
      </w:r>
    </w:p>
    <w:p w14:paraId="01482353" w14:textId="77777777" w:rsidR="00157C23" w:rsidRDefault="00157C23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Contribute to a memorable </w:t>
      </w:r>
      <w:r>
        <w:rPr>
          <w:rFonts w:ascii="Calibri" w:hAnsi="Calibri" w:cs="Times New Roman"/>
        </w:rPr>
        <w:t>shopping</w:t>
      </w:r>
      <w:r w:rsidRPr="004E257A">
        <w:rPr>
          <w:rFonts w:ascii="Calibri" w:hAnsi="Calibri" w:cs="Times New Roman"/>
        </w:rPr>
        <w:t xml:space="preserve"> experience by providing </w:t>
      </w:r>
      <w:r>
        <w:rPr>
          <w:rFonts w:ascii="Calibri" w:hAnsi="Calibri" w:cs="Times New Roman"/>
        </w:rPr>
        <w:t xml:space="preserve">fast and </w:t>
      </w:r>
      <w:r w:rsidRPr="004E257A">
        <w:rPr>
          <w:rFonts w:ascii="Calibri" w:hAnsi="Calibri" w:cs="Times New Roman"/>
        </w:rPr>
        <w:t xml:space="preserve">friendly </w:t>
      </w:r>
      <w:r>
        <w:rPr>
          <w:rFonts w:ascii="Calibri" w:hAnsi="Calibri" w:cs="Times New Roman"/>
        </w:rPr>
        <w:t>assistance</w:t>
      </w:r>
    </w:p>
    <w:p w14:paraId="1A27D4F4" w14:textId="17FA3545" w:rsidR="002208E0" w:rsidRPr="004E257A" w:rsidRDefault="002208E0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articipate in inventory count reviews; monitor shelves, rotate products and  </w:t>
      </w:r>
    </w:p>
    <w:p w14:paraId="477FD53C" w14:textId="77777777" w:rsidR="00157C23" w:rsidRPr="004E257A" w:rsidRDefault="00157C23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Process checkout transactions promptly and accurately; </w:t>
      </w:r>
      <w:r>
        <w:rPr>
          <w:rFonts w:ascii="Calibri" w:hAnsi="Calibri" w:cs="Times New Roman"/>
        </w:rPr>
        <w:t xml:space="preserve">monitor and assist with </w:t>
      </w:r>
      <w:r w:rsidRPr="004E257A">
        <w:rPr>
          <w:rFonts w:ascii="Calibri" w:hAnsi="Calibri" w:cs="Times New Roman"/>
        </w:rPr>
        <w:t>self-checkout area</w:t>
      </w:r>
    </w:p>
    <w:p w14:paraId="0E242D7A" w14:textId="2887788F" w:rsidR="00157C23" w:rsidRPr="004E257A" w:rsidRDefault="00EC15B9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tay updated</w:t>
      </w:r>
      <w:r w:rsidR="00157C23"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on</w:t>
      </w:r>
      <w:r w:rsidR="00157C23" w:rsidRPr="004E257A">
        <w:rPr>
          <w:rFonts w:ascii="Calibri" w:hAnsi="Calibri" w:cs="Times New Roman"/>
        </w:rPr>
        <w:t xml:space="preserve"> store coupons and offe</w:t>
      </w:r>
      <w:r w:rsidR="00157C23">
        <w:rPr>
          <w:rFonts w:ascii="Calibri" w:hAnsi="Calibri" w:cs="Times New Roman"/>
        </w:rPr>
        <w:t>rings to assist customers and</w:t>
      </w:r>
      <w:r w:rsidR="00157C23" w:rsidRPr="004E257A">
        <w:rPr>
          <w:rFonts w:ascii="Calibri" w:hAnsi="Calibri" w:cs="Times New Roman"/>
        </w:rPr>
        <w:t xml:space="preserve"> avoid over discounting</w:t>
      </w:r>
    </w:p>
    <w:p w14:paraId="350355E7" w14:textId="77777777" w:rsidR="008B53E6" w:rsidRDefault="008B53E6" w:rsidP="00EF5F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A1A0025" w14:textId="4936BA74" w:rsidR="00727C01" w:rsidRPr="004E257A" w:rsidRDefault="007F0B7A" w:rsidP="00EF5F22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MBERSHIP</w:t>
      </w:r>
      <w:r w:rsidR="005F782C">
        <w:rPr>
          <w:rFonts w:ascii="Calibri" w:hAnsi="Calibri" w:cs="Times New Roman"/>
          <w:b/>
        </w:rPr>
        <w:t xml:space="preserve"> + </w:t>
      </w:r>
      <w:r w:rsidR="002B152D">
        <w:rPr>
          <w:rFonts w:ascii="Calibri" w:hAnsi="Calibri" w:cs="Times New Roman"/>
          <w:b/>
        </w:rPr>
        <w:t xml:space="preserve">LEADERSHIP </w:t>
      </w:r>
      <w:r w:rsidR="002072E5" w:rsidRPr="004E257A">
        <w:rPr>
          <w:rFonts w:ascii="Calibri" w:hAnsi="Calibri" w:cs="Times New Roman"/>
          <w:b/>
        </w:rPr>
        <w:t>EXPERIENCE</w:t>
      </w:r>
    </w:p>
    <w:p w14:paraId="3DB810A6" w14:textId="74D975F5" w:rsidR="0035291B" w:rsidRPr="0035291B" w:rsidRDefault="0035291B" w:rsidP="0035291B">
      <w:pPr>
        <w:spacing w:after="0" w:line="240" w:lineRule="auto"/>
        <w:rPr>
          <w:rFonts w:ascii="Calibri" w:hAnsi="Calibri" w:cs="Times New Roman"/>
          <w:b/>
        </w:rPr>
      </w:pPr>
      <w:r w:rsidRPr="0035291B">
        <w:rPr>
          <w:rFonts w:ascii="Calibri" w:hAnsi="Calibri" w:cs="Times New Roman"/>
          <w:b/>
        </w:rPr>
        <w:t>Global Supply Chain Club</w:t>
      </w:r>
      <w:r w:rsidR="00700AE8">
        <w:rPr>
          <w:rFonts w:ascii="Calibri" w:hAnsi="Calibri" w:cs="Times New Roman"/>
          <w:b/>
        </w:rPr>
        <w:t xml:space="preserve"> | </w:t>
      </w:r>
      <w:r w:rsidR="002208E0">
        <w:rPr>
          <w:rFonts w:ascii="Calibri" w:hAnsi="Calibri" w:cs="Times New Roman"/>
          <w:b/>
        </w:rPr>
        <w:t>Membership</w:t>
      </w:r>
      <w:r w:rsidR="00EC15B9">
        <w:rPr>
          <w:rFonts w:ascii="Calibri" w:hAnsi="Calibri" w:cs="Times New Roman"/>
          <w:b/>
        </w:rPr>
        <w:t xml:space="preserve"> </w:t>
      </w:r>
      <w:r w:rsidR="002208E0">
        <w:rPr>
          <w:rFonts w:ascii="Calibri" w:hAnsi="Calibri" w:cs="Times New Roman"/>
          <w:b/>
        </w:rPr>
        <w:t>Co-</w:t>
      </w:r>
      <w:r w:rsidR="00EC15B9">
        <w:rPr>
          <w:rFonts w:ascii="Calibri" w:hAnsi="Calibri" w:cs="Times New Roman"/>
          <w:b/>
        </w:rPr>
        <w:t>Chair</w:t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Pr="007F0B7A">
        <w:rPr>
          <w:rFonts w:ascii="Calibri" w:hAnsi="Calibri" w:cs="Times New Roman"/>
        </w:rPr>
        <w:t>Fall 201</w:t>
      </w:r>
      <w:r w:rsidR="00700AE8" w:rsidRPr="007F0B7A">
        <w:rPr>
          <w:rFonts w:ascii="Calibri" w:hAnsi="Calibri" w:cs="Times New Roman"/>
        </w:rPr>
        <w:t>x – P</w:t>
      </w:r>
      <w:r w:rsidRPr="007F0B7A">
        <w:rPr>
          <w:rFonts w:ascii="Calibri" w:hAnsi="Calibri" w:cs="Times New Roman"/>
        </w:rPr>
        <w:t>resent</w:t>
      </w:r>
    </w:p>
    <w:p w14:paraId="16C4876F" w14:textId="43975703" w:rsidR="007F0B7A" w:rsidRDefault="007F0B7A" w:rsidP="00404AFF">
      <w:pPr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hare</w:t>
      </w:r>
      <w:r w:rsidR="0035291B" w:rsidRPr="0035291B">
        <w:rPr>
          <w:rFonts w:ascii="Calibri" w:hAnsi="Calibri" w:cs="Times New Roman"/>
        </w:rPr>
        <w:t xml:space="preserve"> information about the </w:t>
      </w:r>
      <w:r w:rsidR="002B152D">
        <w:rPr>
          <w:rFonts w:ascii="Calibri" w:hAnsi="Calibri" w:cs="Times New Roman"/>
        </w:rPr>
        <w:t>Cl</w:t>
      </w:r>
      <w:r w:rsidR="00EC15B9">
        <w:rPr>
          <w:rFonts w:ascii="Calibri" w:hAnsi="Calibri" w:cs="Times New Roman"/>
        </w:rPr>
        <w:t xml:space="preserve">ub </w:t>
      </w:r>
      <w:r w:rsidR="002208E0">
        <w:rPr>
          <w:rFonts w:ascii="Calibri" w:hAnsi="Calibri" w:cs="Times New Roman"/>
        </w:rPr>
        <w:t xml:space="preserve">to increase </w:t>
      </w:r>
      <w:r w:rsidR="00EC15B9">
        <w:rPr>
          <w:rFonts w:ascii="Calibri" w:hAnsi="Calibri" w:cs="Times New Roman"/>
        </w:rPr>
        <w:t>members</w:t>
      </w:r>
      <w:r w:rsidR="002208E0">
        <w:rPr>
          <w:rFonts w:ascii="Calibri" w:hAnsi="Calibri" w:cs="Times New Roman"/>
        </w:rPr>
        <w:t>hip</w:t>
      </w:r>
      <w:r w:rsidR="00EC15B9">
        <w:rPr>
          <w:rFonts w:ascii="Calibri" w:hAnsi="Calibri" w:cs="Times New Roman"/>
        </w:rPr>
        <w:t xml:space="preserve"> </w:t>
      </w:r>
    </w:p>
    <w:p w14:paraId="3B23391E" w14:textId="1D3EEAF1" w:rsidR="007F0B7A" w:rsidRPr="002208E0" w:rsidRDefault="007F0B7A" w:rsidP="002208E0">
      <w:pPr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Use Publisher to </w:t>
      </w:r>
      <w:r w:rsidR="0035291B" w:rsidRPr="0035291B">
        <w:rPr>
          <w:rFonts w:ascii="Calibri" w:hAnsi="Calibri" w:cs="Times New Roman"/>
        </w:rPr>
        <w:t>creat</w:t>
      </w:r>
      <w:r>
        <w:rPr>
          <w:rFonts w:ascii="Calibri" w:hAnsi="Calibri" w:cs="Times New Roman"/>
        </w:rPr>
        <w:t>e</w:t>
      </w:r>
      <w:r w:rsidR="002B152D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flyers</w:t>
      </w:r>
      <w:r w:rsidR="0035291B" w:rsidRPr="0035291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nd promote </w:t>
      </w:r>
      <w:r w:rsidR="002208E0">
        <w:rPr>
          <w:rFonts w:ascii="Calibri" w:hAnsi="Calibri" w:cs="Times New Roman"/>
        </w:rPr>
        <w:t xml:space="preserve">events </w:t>
      </w:r>
      <w:r>
        <w:rPr>
          <w:rFonts w:ascii="Calibri" w:hAnsi="Calibri" w:cs="Times New Roman"/>
        </w:rPr>
        <w:t>across campus and via Social Media</w:t>
      </w:r>
    </w:p>
    <w:sectPr w:rsidR="007F0B7A" w:rsidRPr="002208E0" w:rsidSect="006E580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56B"/>
    <w:multiLevelType w:val="hybridMultilevel"/>
    <w:tmpl w:val="5FF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427C4"/>
    <w:multiLevelType w:val="hybridMultilevel"/>
    <w:tmpl w:val="CA0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7A90"/>
    <w:multiLevelType w:val="hybridMultilevel"/>
    <w:tmpl w:val="7264C446"/>
    <w:lvl w:ilvl="0" w:tplc="E25E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366F3"/>
    <w:multiLevelType w:val="hybridMultilevel"/>
    <w:tmpl w:val="8F8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6E9A"/>
    <w:multiLevelType w:val="hybridMultilevel"/>
    <w:tmpl w:val="BF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C05FF"/>
    <w:multiLevelType w:val="hybridMultilevel"/>
    <w:tmpl w:val="A60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8323">
    <w:abstractNumId w:val="4"/>
  </w:num>
  <w:num w:numId="2" w16cid:durableId="139033662">
    <w:abstractNumId w:val="7"/>
  </w:num>
  <w:num w:numId="3" w16cid:durableId="461189503">
    <w:abstractNumId w:val="1"/>
  </w:num>
  <w:num w:numId="4" w16cid:durableId="453141533">
    <w:abstractNumId w:val="8"/>
  </w:num>
  <w:num w:numId="5" w16cid:durableId="835001986">
    <w:abstractNumId w:val="9"/>
  </w:num>
  <w:num w:numId="6" w16cid:durableId="2036419964">
    <w:abstractNumId w:val="3"/>
  </w:num>
  <w:num w:numId="7" w16cid:durableId="279148317">
    <w:abstractNumId w:val="2"/>
  </w:num>
  <w:num w:numId="8" w16cid:durableId="298415638">
    <w:abstractNumId w:val="0"/>
  </w:num>
  <w:num w:numId="9" w16cid:durableId="283581855">
    <w:abstractNumId w:val="6"/>
  </w:num>
  <w:num w:numId="10" w16cid:durableId="1021711055">
    <w:abstractNumId w:val="10"/>
  </w:num>
  <w:num w:numId="11" w16cid:durableId="130115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5"/>
    <w:rsid w:val="00004670"/>
    <w:rsid w:val="000249F2"/>
    <w:rsid w:val="00157C23"/>
    <w:rsid w:val="002072E5"/>
    <w:rsid w:val="002208E0"/>
    <w:rsid w:val="00296F4C"/>
    <w:rsid w:val="002A5DAE"/>
    <w:rsid w:val="002B152D"/>
    <w:rsid w:val="00317172"/>
    <w:rsid w:val="0035291B"/>
    <w:rsid w:val="00366010"/>
    <w:rsid w:val="00377B6A"/>
    <w:rsid w:val="00404AFF"/>
    <w:rsid w:val="00490CD7"/>
    <w:rsid w:val="004D2B65"/>
    <w:rsid w:val="004E257A"/>
    <w:rsid w:val="004E335C"/>
    <w:rsid w:val="004E57AE"/>
    <w:rsid w:val="0050756C"/>
    <w:rsid w:val="00533128"/>
    <w:rsid w:val="005F782C"/>
    <w:rsid w:val="006507AC"/>
    <w:rsid w:val="006E5806"/>
    <w:rsid w:val="00700AE8"/>
    <w:rsid w:val="00727C01"/>
    <w:rsid w:val="00737662"/>
    <w:rsid w:val="007F0B7A"/>
    <w:rsid w:val="00863C6B"/>
    <w:rsid w:val="008B53E6"/>
    <w:rsid w:val="008D7E8B"/>
    <w:rsid w:val="00A10007"/>
    <w:rsid w:val="00AB3C81"/>
    <w:rsid w:val="00B439C5"/>
    <w:rsid w:val="00B857A9"/>
    <w:rsid w:val="00B962A8"/>
    <w:rsid w:val="00BB63E9"/>
    <w:rsid w:val="00BF784E"/>
    <w:rsid w:val="00C05A89"/>
    <w:rsid w:val="00CA5EF1"/>
    <w:rsid w:val="00CB6276"/>
    <w:rsid w:val="00E9451F"/>
    <w:rsid w:val="00EC15B9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A5E5-7970-C948-92CD-37F66DC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Detronia Carson</cp:lastModifiedBy>
  <cp:revision>3</cp:revision>
  <cp:lastPrinted>2018-07-31T19:15:00Z</cp:lastPrinted>
  <dcterms:created xsi:type="dcterms:W3CDTF">2019-07-08T20:35:00Z</dcterms:created>
  <dcterms:modified xsi:type="dcterms:W3CDTF">2024-06-17T12:58:00Z</dcterms:modified>
</cp:coreProperties>
</file>